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BA" w:rsidRDefault="00190DFB" w:rsidP="008C7312">
      <w:pPr>
        <w:pStyle w:val="1"/>
      </w:pPr>
      <w:r w:rsidRPr="00190DFB">
        <w:t>Отчет о количестве, тематике и результатах рассмотрения обращений граждан, поступивших в адми</w:t>
      </w:r>
      <w:r w:rsidR="00BF2FE2">
        <w:t xml:space="preserve">нистрацию Ивановскому  </w:t>
      </w:r>
      <w:r w:rsidR="00EB3B77">
        <w:t>сельсовета в 2020</w:t>
      </w:r>
      <w:r w:rsidRPr="00190DFB"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624"/>
        <w:gridCol w:w="2485"/>
        <w:gridCol w:w="901"/>
        <w:gridCol w:w="1014"/>
        <w:gridCol w:w="903"/>
        <w:gridCol w:w="973"/>
        <w:gridCol w:w="922"/>
        <w:gridCol w:w="831"/>
        <w:gridCol w:w="945"/>
        <w:gridCol w:w="964"/>
        <w:gridCol w:w="1125"/>
        <w:gridCol w:w="1011"/>
        <w:gridCol w:w="959"/>
        <w:gridCol w:w="989"/>
        <w:gridCol w:w="846"/>
      </w:tblGrid>
      <w:tr w:rsidR="00815822" w:rsidRPr="00190DFB" w:rsidTr="00815822">
        <w:tc>
          <w:tcPr>
            <w:tcW w:w="4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тупило письменных обращений граждан к главе</w:t>
            </w:r>
          </w:p>
        </w:tc>
        <w:tc>
          <w:tcPr>
            <w:tcW w:w="901" w:type="dxa"/>
          </w:tcPr>
          <w:p w:rsidR="00815822" w:rsidRPr="00190DFB" w:rsidRDefault="00D827E6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815822" w:rsidRPr="00190DFB" w:rsidRDefault="006B0D45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815822" w:rsidRPr="00190DFB" w:rsidRDefault="00F667F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ядеятельность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48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416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67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ступило устных </w:t>
            </w: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щений граждан к главе</w:t>
            </w:r>
          </w:p>
        </w:tc>
        <w:tc>
          <w:tcPr>
            <w:tcW w:w="901" w:type="dxa"/>
          </w:tcPr>
          <w:p w:rsidR="00815822" w:rsidRPr="00494335" w:rsidRDefault="00D827E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15822" w:rsidRPr="00494335" w:rsidRDefault="00707B1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815822" w:rsidRPr="00494335" w:rsidRDefault="006B0D45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815822" w:rsidRPr="00494335" w:rsidRDefault="00F667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ядеятельность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184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26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57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тупило сообщений и запросов граждан на справочный телефон</w:t>
            </w:r>
          </w:p>
        </w:tc>
        <w:tc>
          <w:tcPr>
            <w:tcW w:w="901" w:type="dxa"/>
          </w:tcPr>
          <w:p w:rsidR="00815822" w:rsidRPr="00494335" w:rsidRDefault="00EB3B7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15822" w:rsidRPr="00494335" w:rsidRDefault="00747ED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815822" w:rsidRPr="00494335" w:rsidRDefault="006B0D45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494335">
        <w:trPr>
          <w:trHeight w:val="53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FC327E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FC327E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FC327E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ядеятельность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62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:rsidR="00815822" w:rsidRPr="00190DFB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815822" w:rsidRPr="00190DFB" w:rsidRDefault="00707B18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26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57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494335" w:rsidRDefault="00815822" w:rsidP="00EB3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тупило обращений к специалистам администрации</w:t>
            </w:r>
          </w:p>
        </w:tc>
        <w:tc>
          <w:tcPr>
            <w:tcW w:w="901" w:type="dxa"/>
          </w:tcPr>
          <w:p w:rsidR="00815822" w:rsidRPr="003875F7" w:rsidRDefault="003875F7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F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14" w:type="dxa"/>
          </w:tcPr>
          <w:p w:rsidR="00815822" w:rsidRPr="00747ED9" w:rsidRDefault="00507650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ED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03" w:type="dxa"/>
          </w:tcPr>
          <w:p w:rsidR="00815822" w:rsidRPr="0033362C" w:rsidRDefault="0033362C" w:rsidP="00333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62C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973" w:type="dxa"/>
          </w:tcPr>
          <w:p w:rsidR="00815822" w:rsidRPr="00494335" w:rsidRDefault="00E21ADF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22" w:type="dxa"/>
          </w:tcPr>
          <w:p w:rsidR="00815822" w:rsidRPr="00611E26" w:rsidRDefault="009B36E6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2159A2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33ACF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B15680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CA7A29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F85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190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190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A36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F45052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</w:tcPr>
          <w:p w:rsidR="00815822" w:rsidRPr="00F45052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3" w:type="dxa"/>
          </w:tcPr>
          <w:p w:rsidR="00815822" w:rsidRPr="00F45052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73" w:type="dxa"/>
          </w:tcPr>
          <w:p w:rsidR="00815822" w:rsidRPr="00F45052" w:rsidRDefault="00447AFA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22" w:type="dxa"/>
          </w:tcPr>
          <w:p w:rsidR="00815822" w:rsidRPr="00F45052" w:rsidRDefault="002872E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11E26" w:rsidRPr="00F450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dxa"/>
          </w:tcPr>
          <w:p w:rsidR="00815822" w:rsidRPr="00F45052" w:rsidRDefault="00815822" w:rsidP="00287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B15680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F97AF3" w:rsidRDefault="00747ED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73" w:type="dxa"/>
          </w:tcPr>
          <w:p w:rsidR="00815822" w:rsidRPr="00F97AF3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2" w:type="dxa"/>
          </w:tcPr>
          <w:p w:rsidR="00815822" w:rsidRPr="00611E26" w:rsidRDefault="00611E2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31" w:type="dxa"/>
          </w:tcPr>
          <w:p w:rsidR="00815822" w:rsidRPr="004020A8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</w:tcPr>
          <w:p w:rsidR="00815822" w:rsidRPr="00F45052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3" w:type="dxa"/>
          </w:tcPr>
          <w:p w:rsidR="00815822" w:rsidRPr="00494335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22" w:type="dxa"/>
          </w:tcPr>
          <w:p w:rsidR="00815822" w:rsidRPr="00611E26" w:rsidRDefault="002872E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11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B15680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406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3" w:type="dxa"/>
          </w:tcPr>
          <w:p w:rsidR="00815822" w:rsidRPr="00494335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3" w:type="dxa"/>
          </w:tcPr>
          <w:p w:rsidR="00815822" w:rsidRPr="00494335" w:rsidRDefault="00E21ADF" w:rsidP="00E2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15</w:t>
            </w:r>
          </w:p>
        </w:tc>
        <w:tc>
          <w:tcPr>
            <w:tcW w:w="922" w:type="dxa"/>
          </w:tcPr>
          <w:p w:rsidR="00815822" w:rsidRPr="00494335" w:rsidRDefault="00F4505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B15680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15822" w:rsidRPr="00494335" w:rsidRDefault="00707B1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3" w:type="dxa"/>
          </w:tcPr>
          <w:p w:rsidR="00815822" w:rsidRPr="00494335" w:rsidRDefault="00FC327E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4066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815822" w:rsidRPr="009B36E6" w:rsidRDefault="009B36E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815822" w:rsidRPr="00494335" w:rsidRDefault="00747ED9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ядеятельность</w:t>
            </w:r>
            <w:proofErr w:type="spellEnd"/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371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507650" w:rsidRDefault="00507650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6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815822" w:rsidRPr="00494335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815822" w:rsidRPr="009B36E6" w:rsidRDefault="009B36E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507650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815822" w:rsidRPr="00494335" w:rsidRDefault="0033362C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815822" w:rsidRPr="00494335" w:rsidRDefault="00E21ADF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815822" w:rsidRPr="009B36E6" w:rsidRDefault="009B36E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9B36E6" w:rsidRDefault="009B36E6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26"/>
        </w:trPr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57"/>
        </w:trPr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110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494335" w:rsidRDefault="00EB3B77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3875F7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3875F7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ED7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707B18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3875F7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F7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3875F7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ED71B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33362C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33362C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0DFB" w:rsidRPr="00190DFB" w:rsidRDefault="00190DFB" w:rsidP="00190D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90DFB" w:rsidRPr="00190DFB" w:rsidSect="00190DFB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72AB9"/>
    <w:rsid w:val="00046973"/>
    <w:rsid w:val="00057789"/>
    <w:rsid w:val="001100D4"/>
    <w:rsid w:val="0012363F"/>
    <w:rsid w:val="00133ACF"/>
    <w:rsid w:val="001819B7"/>
    <w:rsid w:val="00190DFB"/>
    <w:rsid w:val="002159A2"/>
    <w:rsid w:val="0024665B"/>
    <w:rsid w:val="00275782"/>
    <w:rsid w:val="002872E2"/>
    <w:rsid w:val="002D3E56"/>
    <w:rsid w:val="0033362C"/>
    <w:rsid w:val="003875F7"/>
    <w:rsid w:val="004020A8"/>
    <w:rsid w:val="00406606"/>
    <w:rsid w:val="00447AFA"/>
    <w:rsid w:val="00460A76"/>
    <w:rsid w:val="00494335"/>
    <w:rsid w:val="004E753E"/>
    <w:rsid w:val="00507650"/>
    <w:rsid w:val="006101EE"/>
    <w:rsid w:val="00611E26"/>
    <w:rsid w:val="006314BA"/>
    <w:rsid w:val="00637925"/>
    <w:rsid w:val="006B0D45"/>
    <w:rsid w:val="006B5F00"/>
    <w:rsid w:val="00700257"/>
    <w:rsid w:val="00707B18"/>
    <w:rsid w:val="007464DA"/>
    <w:rsid w:val="00747ED9"/>
    <w:rsid w:val="00815822"/>
    <w:rsid w:val="00861F11"/>
    <w:rsid w:val="008A3BF2"/>
    <w:rsid w:val="008A5E96"/>
    <w:rsid w:val="008C7312"/>
    <w:rsid w:val="008F0ADA"/>
    <w:rsid w:val="00912C23"/>
    <w:rsid w:val="00946F10"/>
    <w:rsid w:val="00957556"/>
    <w:rsid w:val="00972AB9"/>
    <w:rsid w:val="00984A00"/>
    <w:rsid w:val="009B36E6"/>
    <w:rsid w:val="00A36F73"/>
    <w:rsid w:val="00AE7ED0"/>
    <w:rsid w:val="00B15680"/>
    <w:rsid w:val="00B61187"/>
    <w:rsid w:val="00BA387C"/>
    <w:rsid w:val="00BD0E10"/>
    <w:rsid w:val="00BF2FE2"/>
    <w:rsid w:val="00C23711"/>
    <w:rsid w:val="00C30B02"/>
    <w:rsid w:val="00CA7A29"/>
    <w:rsid w:val="00CB7DC8"/>
    <w:rsid w:val="00D827E6"/>
    <w:rsid w:val="00DA4123"/>
    <w:rsid w:val="00DC3C59"/>
    <w:rsid w:val="00E21ADF"/>
    <w:rsid w:val="00EB3B77"/>
    <w:rsid w:val="00ED71B6"/>
    <w:rsid w:val="00EF3409"/>
    <w:rsid w:val="00F45052"/>
    <w:rsid w:val="00F50E6F"/>
    <w:rsid w:val="00F51010"/>
    <w:rsid w:val="00F60F24"/>
    <w:rsid w:val="00F61E4E"/>
    <w:rsid w:val="00F667F7"/>
    <w:rsid w:val="00F85778"/>
    <w:rsid w:val="00F90C41"/>
    <w:rsid w:val="00F97AF3"/>
    <w:rsid w:val="00F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11"/>
  </w:style>
  <w:style w:type="paragraph" w:styleId="1">
    <w:name w:val="heading 1"/>
    <w:basedOn w:val="a"/>
    <w:next w:val="a"/>
    <w:link w:val="10"/>
    <w:uiPriority w:val="9"/>
    <w:qFormat/>
    <w:rsid w:val="008C7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2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7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31BC-865C-4C60-B8A5-B42D7860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количестве, тематике и результатах рассмотрения обращений граждан, посту</vt:lpstr>
    </vt:vector>
  </TitlesOfParts>
  <Company>SPecialiST RePack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7</cp:lastModifiedBy>
  <cp:revision>46</cp:revision>
  <cp:lastPrinted>2019-12-02T02:20:00Z</cp:lastPrinted>
  <dcterms:created xsi:type="dcterms:W3CDTF">2019-10-21T10:04:00Z</dcterms:created>
  <dcterms:modified xsi:type="dcterms:W3CDTF">2021-01-04T17:30:00Z</dcterms:modified>
</cp:coreProperties>
</file>